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1E1E9360" w:rsidR="00305327" w:rsidRPr="00B427D1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6E2D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427D1" w:rsidRPr="00B42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2690DADA" w14:textId="03BD28BB" w:rsidR="00305327" w:rsidRPr="008D08E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42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сследование фракталов»</w:t>
      </w:r>
    </w:p>
    <w:p w14:paraId="1E28B16B" w14:textId="7EE12FE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B42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«Разработка кода информационных систем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8B03AF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F6662E" w:rsidRPr="00F6662E">
        <w:rPr>
          <w:color w:val="000000" w:themeColor="text1"/>
          <w:sz w:val="28"/>
          <w:szCs w:val="28"/>
          <w:u w:val="single"/>
        </w:rPr>
        <w:t>202-52-00</w:t>
      </w:r>
      <w:r w:rsidR="00F6662E">
        <w:rPr>
          <w:color w:val="000000" w:themeColor="text1"/>
          <w:sz w:val="28"/>
          <w:szCs w:val="28"/>
          <w:u w:val="single"/>
        </w:rPr>
        <w:tab/>
      </w:r>
      <w:r w:rsidR="00F6662E">
        <w:rPr>
          <w:color w:val="000000" w:themeColor="text1"/>
          <w:sz w:val="28"/>
          <w:szCs w:val="28"/>
          <w:u w:val="single"/>
        </w:rPr>
        <w:tab/>
        <w:t xml:space="preserve">           </w:t>
      </w:r>
      <w:r w:rsidR="00F6662E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758DBE54" w14:textId="2759D28F" w:rsidR="00305327" w:rsidRPr="0050387E" w:rsidRDefault="0050387E" w:rsidP="0050387E">
      <w:pPr>
        <w:pStyle w:val="a3"/>
        <w:spacing w:before="0" w:beforeAutospacing="0" w:after="0" w:afterAutospacing="0" w:line="360" w:lineRule="auto"/>
        <w:ind w:left="4819"/>
        <w:rPr>
          <w:rStyle w:val="apple-converted-space"/>
          <w:color w:val="000000" w:themeColor="text1"/>
          <w:sz w:val="28"/>
          <w:szCs w:val="28"/>
          <w:u w:val="single"/>
        </w:rPr>
      </w:pPr>
      <w:r w:rsidRPr="0050387E">
        <w:rPr>
          <w:color w:val="000000" w:themeColor="text1"/>
          <w:sz w:val="28"/>
          <w:szCs w:val="28"/>
          <w:u w:val="single"/>
        </w:rPr>
        <w:t>Ситников Иван Владимирович</w:t>
      </w:r>
      <w:r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2607697A" w:rsidR="00305327" w:rsidRPr="0050387E" w:rsidRDefault="00B427D1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B0503A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B427D1">
        <w:rPr>
          <w:color w:val="000000" w:themeColor="text1"/>
          <w:sz w:val="28"/>
          <w:szCs w:val="28"/>
        </w:rPr>
        <w:t>4</w:t>
      </w:r>
    </w:p>
    <w:p w14:paraId="0D169BDB" w14:textId="2836834A" w:rsidR="00305327" w:rsidRDefault="00305327" w:rsidP="00305327">
      <w:pPr>
        <w:rPr>
          <w:color w:val="000000" w:themeColor="text1"/>
          <w:sz w:val="28"/>
          <w:szCs w:val="28"/>
        </w:rPr>
      </w:pP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8644D74" w14:textId="7CC700DE" w:rsidR="00F6662E" w:rsidRPr="00F6662E" w:rsidRDefault="00F6662E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765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6577108E" w14:textId="23C309EB" w:rsidR="00F6662E" w:rsidRDefault="00F6662E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04DF9" w14:textId="0788C7CB" w:rsidR="00F6662E" w:rsidRPr="00A55D48" w:rsidRDefault="00A55D48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14:paraId="6349BB30" w14:textId="0B3089C7" w:rsidR="00B72020" w:rsidRDefault="009B4765" w:rsidP="00944336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«Крив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э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02241C7" w14:textId="464272FD" w:rsidR="009B4765" w:rsidRDefault="009B4765" w:rsidP="00944336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.</w:t>
      </w:r>
    </w:p>
    <w:p w14:paraId="7E4240ED" w14:textId="2E1AE64C" w:rsidR="009B4765" w:rsidRPr="009B4765" w:rsidRDefault="009B4765" w:rsidP="00944336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ствляться в отдельном модуле.</w:t>
      </w:r>
    </w:p>
    <w:p w14:paraId="46B981A0" w14:textId="385E03B9" w:rsidR="00F6662E" w:rsidRPr="00517A79" w:rsidRDefault="00A55D48" w:rsidP="00944336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r w:rsidR="006E2D9B" w:rsidRPr="00517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40055FA" w14:textId="77777777" w:rsidR="009B4765" w:rsidRPr="009B4765" w:rsidRDefault="009B4765" w:rsidP="00944336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рактал – сложная, бесконечно </w:t>
      </w:r>
      <w:proofErr w:type="spellStart"/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самоподобная</w:t>
      </w:r>
      <w:proofErr w:type="spellEnd"/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метрическая фигура, каждый фрагмент которой повторяется при уменьшении масштаба</w:t>
      </w:r>
    </w:p>
    <w:p w14:paraId="7BEF4F7A" w14:textId="77777777" w:rsidR="009B4765" w:rsidRPr="009B4765" w:rsidRDefault="009B4765" w:rsidP="00944336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: Геометрические, алгебраические, </w:t>
      </w:r>
      <w:proofErr w:type="spellStart"/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стахостические</w:t>
      </w:r>
      <w:proofErr w:type="spellEnd"/>
    </w:p>
    <w:p w14:paraId="26C8FE99" w14:textId="77777777" w:rsidR="009B4765" w:rsidRPr="009B4765" w:rsidRDefault="009B4765" w:rsidP="00944336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оманная-генератор – ломанная, получаемая заменой за один шаг каждого из отрезков ломанной</w:t>
      </w:r>
    </w:p>
    <w:p w14:paraId="07DBF00E" w14:textId="77777777" w:rsidR="009B4765" w:rsidRPr="009B4765" w:rsidRDefault="009B4765" w:rsidP="00944336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рактал Дракон </w:t>
      </w:r>
      <w:proofErr w:type="spellStart"/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эя</w:t>
      </w:r>
      <w:proofErr w:type="spellEnd"/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рактал может быть записан как L-система с параметрами:</w:t>
      </w:r>
    </w:p>
    <w:p w14:paraId="1B94EC9B" w14:textId="77777777" w:rsidR="009B4765" w:rsidRPr="009B4765" w:rsidRDefault="009B4765" w:rsidP="00944336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• угол равен 90°</w:t>
      </w:r>
    </w:p>
    <w:p w14:paraId="3B45AD88" w14:textId="77777777" w:rsidR="009B4765" w:rsidRPr="009B4765" w:rsidRDefault="009B4765" w:rsidP="00944336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• начальная строка — FX</w:t>
      </w:r>
    </w:p>
    <w:p w14:paraId="7B1F0F39" w14:textId="77777777" w:rsidR="009B4765" w:rsidRPr="009B4765" w:rsidRDefault="009B4765" w:rsidP="00944336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• правила преобразования строк:</w:t>
      </w:r>
    </w:p>
    <w:p w14:paraId="7197EF38" w14:textId="77777777" w:rsidR="009B4765" w:rsidRPr="009B4765" w:rsidRDefault="009B4765" w:rsidP="00944336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• X X+YF+</w:t>
      </w:r>
    </w:p>
    <w:p w14:paraId="6CC13EBD" w14:textId="3AAEE30A" w:rsidR="009B4765" w:rsidRDefault="009B4765" w:rsidP="00944336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• Y -FX-Y</w:t>
      </w:r>
    </w:p>
    <w:p w14:paraId="6248C4A2" w14:textId="1C007840" w:rsidR="00BA0BCF" w:rsidRDefault="00BA0BCF" w:rsidP="00BA0BCF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72477" wp14:editId="08FF7925">
            <wp:extent cx="4432300" cy="1619250"/>
            <wp:effectExtent l="0" t="0" r="6350" b="0"/>
            <wp:docPr id="2" name="Рисунок 2" descr="Фрактал Дракон Хартера-Хейтуэя | Компьютерная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рактал Дракон Хартера-Хейтуэя | Компьютерная графи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EB44" w14:textId="413102ED" w:rsidR="00BA0BCF" w:rsidRPr="009B4765" w:rsidRDefault="00BA0BCF" w:rsidP="00BA0BCF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Построение фрактала</w:t>
      </w:r>
    </w:p>
    <w:p w14:paraId="11C3EFF9" w14:textId="4C90BB31" w:rsidR="00DC191D" w:rsidRDefault="009B4765" w:rsidP="00944336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его построения возьмем отрезок. Повернем его на 90 градусов вокруг одной из вершин и добавим полученный отрезок к исходному. </w:t>
      </w:r>
      <w:r w:rsidRPr="009B47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им уголок из двух отрезков. Повторим описанную процедуру. Повернем уголок на 90 градусов вокруг вершины и добавим полученную ломаную к исходной. Повторяя названные действия и уменьшая ломаные, будем получать все более сложные линии, напоминающие фигуру дракона.</w:t>
      </w:r>
    </w:p>
    <w:p w14:paraId="3AA0F505" w14:textId="6472B431" w:rsidR="00CE365B" w:rsidRDefault="00CE365B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7B20A" w14:textId="77777777" w:rsidR="009B4765" w:rsidRDefault="009B4765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F9BC1" w14:textId="77777777" w:rsidR="00CE365B" w:rsidRDefault="00CE365B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BE8FA" w14:textId="1AA5D83E" w:rsidR="007B5428" w:rsidRDefault="007B542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</w:t>
      </w:r>
    </w:p>
    <w:p w14:paraId="67657E50" w14:textId="77777777" w:rsidR="00E6676D" w:rsidRDefault="00E6676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0DDF07" w14:textId="2940E5AF" w:rsidR="00B2698D" w:rsidRPr="00B427D1" w:rsidRDefault="00BA0BCF" w:rsidP="00B2698D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39B83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331.5pt">
            <v:imagedata r:id="rId7" o:title="dkr7-1"/>
          </v:shape>
        </w:pict>
      </w:r>
    </w:p>
    <w:p w14:paraId="6DFCB5DA" w14:textId="5009F35F" w:rsidR="00356133" w:rsidRDefault="00BA0BCF" w:rsidP="0035613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35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дура </w:t>
      </w:r>
      <w:r w:rsidR="003561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nt</w:t>
      </w:r>
    </w:p>
    <w:p w14:paraId="647197DC" w14:textId="6C22DAFB" w:rsidR="00B2698D" w:rsidRDefault="006B2E34" w:rsidP="0035613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167335F0">
          <v:shape id="_x0000_i1026" type="#_x0000_t75" style="width:271pt;height:733pt">
            <v:imagedata r:id="rId8" o:title="dkr7-2"/>
          </v:shape>
        </w:pict>
      </w:r>
    </w:p>
    <w:p w14:paraId="3FBE8073" w14:textId="25790CD0" w:rsidR="0048609A" w:rsidRPr="0048609A" w:rsidRDefault="00BA0BCF" w:rsidP="0035613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486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цедура </w:t>
      </w:r>
      <w:proofErr w:type="spellStart"/>
      <w:r w:rsidR="00486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</w:p>
    <w:p w14:paraId="42157081" w14:textId="23D88C91" w:rsidR="00CE365B" w:rsidRDefault="00CE365B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54D4C" w14:textId="0BC34669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0EFE7" w14:textId="2652C1ED" w:rsidR="00151191" w:rsidRPr="00B427D1" w:rsidRDefault="00BA0BC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4FE67205">
          <v:shape id="_x0000_i1027" type="#_x0000_t75" style="width:129pt;height:316.5pt">
            <v:imagedata r:id="rId9" o:title="dkr7-3"/>
          </v:shape>
        </w:pict>
      </w:r>
    </w:p>
    <w:p w14:paraId="02AA5725" w14:textId="5BDDDB57" w:rsidR="00CE365B" w:rsidRPr="00B427D1" w:rsidRDefault="00CE365B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47B96" w14:textId="45AA03CE" w:rsidR="00CE365B" w:rsidRPr="00B427D1" w:rsidRDefault="00BA0BC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15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новное тело программы</w:t>
      </w:r>
    </w:p>
    <w:p w14:paraId="5F94FFD2" w14:textId="1EA69CF6" w:rsidR="00B2698D" w:rsidRPr="00B427D1" w:rsidRDefault="00B2698D" w:rsidP="005E2AA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05079" w14:textId="15DFC793" w:rsidR="005E2AA5" w:rsidRDefault="00F66415" w:rsidP="005E2AA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44F80A86" w14:textId="77777777" w:rsidR="00F66415" w:rsidRPr="00B427D1" w:rsidRDefault="00F66415" w:rsidP="005E2AA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EFDAC5" w14:textId="17EBE4CE" w:rsidR="00B2698D" w:rsidRDefault="00F664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1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09826D" wp14:editId="63A51423">
            <wp:extent cx="4064000" cy="3240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459" cy="32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8050" w14:textId="65E8B9F7" w:rsidR="00F66415" w:rsidRPr="00F66415" w:rsidRDefault="00BA0BC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="00F66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рактал «Дракон»</w:t>
      </w:r>
    </w:p>
    <w:p w14:paraId="0D0A2C81" w14:textId="5A5A025A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1922B4" w14:textId="41553A0B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A08BFD" w14:textId="13275A81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C7C86C" w14:textId="6717298D" w:rsidR="00151191" w:rsidRDefault="00F664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1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6E88F3" wp14:editId="146AFA75">
            <wp:extent cx="5940425" cy="4768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F843" w14:textId="70F058CC" w:rsidR="00F66415" w:rsidRPr="00F66415" w:rsidRDefault="00BA0BC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 w:rsidR="00F66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емещение фрактала</w:t>
      </w:r>
    </w:p>
    <w:p w14:paraId="7BD6D9A0" w14:textId="78BDA615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995FAE" w14:textId="65E4EECA" w:rsidR="006640AD" w:rsidRDefault="006640A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40A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C53E0A4" wp14:editId="2BEAB315">
            <wp:extent cx="5940425" cy="4759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A423" w14:textId="18F1A2CB" w:rsidR="006640AD" w:rsidRDefault="00BA0BC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="0066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емещение фрактала</w:t>
      </w:r>
    </w:p>
    <w:p w14:paraId="6768ED76" w14:textId="3F6ABCAE" w:rsidR="006640AD" w:rsidRDefault="006640A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53FDD" w14:textId="6F33E4B0" w:rsidR="006640AD" w:rsidRPr="006640AD" w:rsidRDefault="006640A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0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4D92023" wp14:editId="3661BC91">
            <wp:extent cx="5940425" cy="4744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7A0B" w14:textId="324E156A" w:rsidR="00151191" w:rsidRDefault="00BA0BC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 w:rsidR="0066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ение глубины фрактала</w:t>
      </w:r>
    </w:p>
    <w:p w14:paraId="6CE1EA93" w14:textId="31F0EAE3" w:rsidR="006640AD" w:rsidRDefault="006640A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FC615" w14:textId="714126BE" w:rsidR="006640AD" w:rsidRDefault="006640A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0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6DC439" wp14:editId="27CCA776">
            <wp:extent cx="5940425" cy="471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2ECC" w14:textId="121A84B1" w:rsidR="006640AD" w:rsidRPr="006640AD" w:rsidRDefault="00BA0BC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bookmarkStart w:id="0" w:name="_GoBack"/>
      <w:bookmarkEnd w:id="0"/>
      <w:r w:rsidR="00664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сштабирование фрактала</w:t>
      </w:r>
    </w:p>
    <w:p w14:paraId="0DC0A1BF" w14:textId="3209DE8D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B899C" w14:textId="32CAFCF7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75AA9" w14:textId="223DD173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98EA44" w14:textId="5D60031A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63D276" w14:textId="5B8DE6C9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DB98C4" w14:textId="7A40DEB8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AD44F6" w14:textId="033B5E9F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A9B7A8" w14:textId="64F75CDB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23094" w14:textId="4EFE4A46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74353A" w14:textId="612AB02F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B5EB2B" w14:textId="070BA046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105420" w14:textId="61784064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4B2454" w14:textId="77777777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A2B78E" w14:textId="77777777" w:rsidR="00151191" w:rsidRPr="00B427D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706F45" w14:textId="6C2D9B96" w:rsidR="00B340D2" w:rsidRPr="00B427D1" w:rsidRDefault="00B340D2" w:rsidP="00A20D26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2F9D2D" w14:textId="66488AAC" w:rsidR="00A55D48" w:rsidRPr="00151191" w:rsidRDefault="00A55D4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1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56B03FD3" w14:textId="102A179D" w:rsidR="006B2E34" w:rsidRPr="006B2E34" w:rsidRDefault="006B2E34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тело программы</w:t>
      </w:r>
    </w:p>
    <w:p w14:paraId="5F4321B1" w14:textId="2717CA15" w:rsidR="00151191" w:rsidRPr="003018F8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301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gon</w:t>
      </w:r>
      <w:r w:rsidRPr="003018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707831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 Painter;</w:t>
      </w:r>
    </w:p>
    <w:p w14:paraId="4EBFB110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s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AF894AC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6C4681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</w:p>
    <w:p w14:paraId="5DD9894B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k, x0, y0, x01, y01: integer;</w:t>
      </w:r>
    </w:p>
    <w:p w14:paraId="7D74F88E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: integer;</w:t>
      </w:r>
    </w:p>
    <w:p w14:paraId="0B705886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00C6BF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: integer);</w:t>
      </w:r>
    </w:p>
    <w:p w14:paraId="68D584D2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2555ACE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ase Key of</w:t>
      </w:r>
    </w:p>
    <w:p w14:paraId="7F898DF6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K_Q: begin</w:t>
      </w:r>
    </w:p>
    <w:p w14:paraId="5B18239B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k - 1;</w:t>
      </w:r>
    </w:p>
    <w:p w14:paraId="481ADA48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4934E85A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:begin</w:t>
      </w:r>
      <w:proofErr w:type="spellEnd"/>
      <w:proofErr w:type="gramEnd"/>
    </w:p>
    <w:p w14:paraId="0DC2A9A1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k +1;</w:t>
      </w:r>
    </w:p>
    <w:p w14:paraId="7FF22C4C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089A6343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:begin</w:t>
      </w:r>
      <w:proofErr w:type="spellEnd"/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5DEBA5D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x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x0 - 100;</w:t>
      </w:r>
    </w:p>
    <w:p w14:paraId="6CA03E06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x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:=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01 - 100;</w:t>
      </w:r>
    </w:p>
    <w:p w14:paraId="5A786DE1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;</w:t>
      </w:r>
    </w:p>
    <w:p w14:paraId="591C3AC3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Right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2B072581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begin </w:t>
      </w:r>
    </w:p>
    <w:p w14:paraId="4C369776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x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x0 + 100;</w:t>
      </w:r>
    </w:p>
    <w:p w14:paraId="655D5C49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x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:=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01 + 100;</w:t>
      </w:r>
    </w:p>
    <w:p w14:paraId="49AA553B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;</w:t>
      </w:r>
    </w:p>
    <w:p w14:paraId="269483D0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Up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2A919210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begin </w:t>
      </w:r>
    </w:p>
    <w:p w14:paraId="2D9D3EF0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y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y0 - 100;</w:t>
      </w:r>
    </w:p>
    <w:p w14:paraId="04844FD6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y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:=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01 -100;</w:t>
      </w:r>
    </w:p>
    <w:p w14:paraId="62F785A1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end;</w:t>
      </w:r>
    </w:p>
    <w:p w14:paraId="4CCE56DE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Down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22E75346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begin </w:t>
      </w:r>
    </w:p>
    <w:p w14:paraId="1F7268FE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y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y0 + 100;</w:t>
      </w:r>
    </w:p>
    <w:p w14:paraId="03329379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y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:=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01 + 100;</w:t>
      </w:r>
    </w:p>
    <w:p w14:paraId="4650291A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;</w:t>
      </w:r>
    </w:p>
    <w:p w14:paraId="0C45A15E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:begin</w:t>
      </w:r>
      <w:proofErr w:type="spellEnd"/>
      <w:proofErr w:type="gramEnd"/>
    </w:p>
    <w:p w14:paraId="664C523C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if s &gt; 0 then 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:=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-25;</w:t>
      </w:r>
    </w:p>
    <w:p w14:paraId="18FBC5C1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0DDE3D8E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:begin</w:t>
      </w:r>
      <w:proofErr w:type="spellEnd"/>
      <w:proofErr w:type="gramEnd"/>
    </w:p>
    <w:p w14:paraId="21EC2C28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if s &lt; 1000 then 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:=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+25;</w:t>
      </w:r>
    </w:p>
    <w:p w14:paraId="7C66BD84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8159A2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595845E3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7DEB7C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FBB9B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>ClearWindow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8CEEB1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nt(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0-s, y0, x01+s, y01, k);</w:t>
      </w:r>
    </w:p>
    <w:p w14:paraId="4AADDDC8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draw;</w:t>
      </w:r>
    </w:p>
    <w:p w14:paraId="0B222790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85473FD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F27EFD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3FE6DB9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10;</w:t>
      </w:r>
    </w:p>
    <w:p w14:paraId="32C44CCA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x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200;</w:t>
      </w:r>
    </w:p>
    <w:p w14:paraId="2FC2C184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y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300;</w:t>
      </w:r>
    </w:p>
    <w:p w14:paraId="5D86C084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x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500;</w:t>
      </w:r>
    </w:p>
    <w:p w14:paraId="15946072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y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300;</w:t>
      </w:r>
    </w:p>
    <w:p w14:paraId="7844BCBE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kDrawing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09C23C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KeyDown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6D18FE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648DA9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nt(</w:t>
      </w:r>
      <w:proofErr w:type="gramEnd"/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0, y0, x01, y01, k);</w:t>
      </w:r>
    </w:p>
    <w:p w14:paraId="299B552C" w14:textId="7777777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1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>redraw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BF6764" w14:textId="471F32E7" w:rsidR="00151191" w:rsidRPr="00151191" w:rsidRDefault="00151191" w:rsidP="0015119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151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E97C1D" w14:textId="16CB7C4B" w:rsidR="00151191" w:rsidRDefault="00151191" w:rsidP="006731DE">
      <w:pPr>
        <w:pStyle w:val="a4"/>
        <w:tabs>
          <w:tab w:val="left" w:pos="1134"/>
        </w:tabs>
        <w:spacing w:line="360" w:lineRule="auto"/>
        <w:ind w:left="709"/>
        <w:jc w:val="center"/>
      </w:pPr>
    </w:p>
    <w:p w14:paraId="09C70900" w14:textId="04A773F2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b/>
          <w:bCs/>
          <w:color w:val="000000"/>
        </w:rPr>
        <w:t xml:space="preserve">Модуль </w:t>
      </w:r>
      <w:r>
        <w:rPr>
          <w:rFonts w:ascii="Consolas" w:hAnsi="Consolas" w:cs="Consolas"/>
          <w:b/>
          <w:bCs/>
          <w:color w:val="000000"/>
          <w:lang w:val="en-US"/>
        </w:rPr>
        <w:t>Painter</w:t>
      </w:r>
    </w:p>
    <w:p w14:paraId="75A281AA" w14:textId="15A22DE3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unit </w:t>
      </w:r>
      <w:r w:rsidRPr="006B2E34">
        <w:rPr>
          <w:rFonts w:ascii="Consolas" w:hAnsi="Consolas" w:cs="Consolas"/>
          <w:color w:val="000000"/>
          <w:lang w:val="en-US"/>
        </w:rPr>
        <w:t>Painter;</w:t>
      </w:r>
    </w:p>
    <w:p w14:paraId="76554546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6B2E34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6B2E34">
        <w:rPr>
          <w:rFonts w:ascii="Consolas" w:hAnsi="Consolas" w:cs="Consolas"/>
          <w:color w:val="000000"/>
          <w:lang w:val="en-US"/>
        </w:rPr>
        <w:t>;</w:t>
      </w:r>
    </w:p>
    <w:p w14:paraId="404F8BA3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6B2E34">
        <w:rPr>
          <w:rFonts w:ascii="Consolas" w:hAnsi="Consolas" w:cs="Consolas"/>
          <w:color w:val="000000"/>
          <w:lang w:val="en-US"/>
        </w:rPr>
        <w:t>paint(</w:t>
      </w:r>
      <w:proofErr w:type="gramEnd"/>
      <w:r w:rsidRPr="006B2E34">
        <w:rPr>
          <w:rFonts w:ascii="Consolas" w:hAnsi="Consolas" w:cs="Consolas"/>
          <w:color w:val="000000"/>
          <w:lang w:val="en-US"/>
        </w:rPr>
        <w:t xml:space="preserve">x1, y1, x2, y2, k: </w:t>
      </w:r>
      <w:r w:rsidRPr="006B2E34">
        <w:rPr>
          <w:rFonts w:ascii="Consolas" w:hAnsi="Consolas" w:cs="Consolas"/>
          <w:color w:val="0000FF"/>
          <w:lang w:val="en-US"/>
        </w:rPr>
        <w:t>integer</w:t>
      </w:r>
      <w:r w:rsidRPr="006B2E34">
        <w:rPr>
          <w:rFonts w:ascii="Consolas" w:hAnsi="Consolas" w:cs="Consolas"/>
          <w:color w:val="000000"/>
          <w:lang w:val="en-US"/>
        </w:rPr>
        <w:t>);</w:t>
      </w:r>
    </w:p>
    <w:p w14:paraId="46ACB3C5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6B2E34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6A797850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6B2E34">
        <w:rPr>
          <w:rFonts w:ascii="Consolas" w:hAnsi="Consolas" w:cs="Consolas"/>
          <w:color w:val="000000"/>
          <w:lang w:val="en-US"/>
        </w:rPr>
        <w:t>xn</w:t>
      </w:r>
      <w:proofErr w:type="spellEnd"/>
      <w:r w:rsidRPr="006B2E34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6B2E34">
        <w:rPr>
          <w:rFonts w:ascii="Consolas" w:hAnsi="Consolas" w:cs="Consolas"/>
          <w:color w:val="000000"/>
          <w:lang w:val="en-US"/>
        </w:rPr>
        <w:t>yn</w:t>
      </w:r>
      <w:proofErr w:type="spellEnd"/>
      <w:r w:rsidRPr="006B2E34">
        <w:rPr>
          <w:rFonts w:ascii="Consolas" w:hAnsi="Consolas" w:cs="Consolas"/>
          <w:color w:val="000000"/>
          <w:lang w:val="en-US"/>
        </w:rPr>
        <w:t xml:space="preserve">: </w:t>
      </w:r>
      <w:r w:rsidRPr="006B2E34">
        <w:rPr>
          <w:rFonts w:ascii="Consolas" w:hAnsi="Consolas" w:cs="Consolas"/>
          <w:color w:val="0000FF"/>
          <w:lang w:val="en-US"/>
        </w:rPr>
        <w:t>integer</w:t>
      </w:r>
      <w:r w:rsidRPr="006B2E34">
        <w:rPr>
          <w:rFonts w:ascii="Consolas" w:hAnsi="Consolas" w:cs="Consolas"/>
          <w:color w:val="000000"/>
          <w:lang w:val="en-US"/>
        </w:rPr>
        <w:t>;</w:t>
      </w:r>
    </w:p>
    <w:p w14:paraId="5109768B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B2E3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3159865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6B2E34">
        <w:rPr>
          <w:rFonts w:ascii="Consolas" w:hAnsi="Consolas" w:cs="Consolas"/>
          <w:color w:val="000000"/>
          <w:lang w:val="en-US"/>
        </w:rPr>
        <w:t xml:space="preserve">k &gt; </w:t>
      </w:r>
      <w:r w:rsidRPr="006B2E34">
        <w:rPr>
          <w:rFonts w:ascii="Consolas" w:hAnsi="Consolas" w:cs="Consolas"/>
          <w:color w:val="006400"/>
          <w:lang w:val="en-US"/>
        </w:rPr>
        <w:t xml:space="preserve">0 </w:t>
      </w:r>
      <w:r w:rsidRPr="006B2E3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E845C18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6CDD2DE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6B2E34">
        <w:rPr>
          <w:rFonts w:ascii="Consolas" w:hAnsi="Consolas" w:cs="Consolas"/>
          <w:color w:val="000000"/>
          <w:lang w:val="en-US"/>
        </w:rPr>
        <w:t>xn</w:t>
      </w:r>
      <w:proofErr w:type="spellEnd"/>
      <w:r w:rsidRPr="006B2E3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B2E34">
        <w:rPr>
          <w:rFonts w:ascii="Consolas" w:hAnsi="Consolas" w:cs="Consolas"/>
          <w:color w:val="000000"/>
          <w:lang w:val="en-US"/>
        </w:rPr>
        <w:t xml:space="preserve">= (x1 + x2) </w:t>
      </w: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6B2E34">
        <w:rPr>
          <w:rFonts w:ascii="Consolas" w:hAnsi="Consolas" w:cs="Consolas"/>
          <w:color w:val="006400"/>
          <w:lang w:val="en-US"/>
        </w:rPr>
        <w:t xml:space="preserve">2 </w:t>
      </w:r>
      <w:r w:rsidRPr="006B2E34">
        <w:rPr>
          <w:rFonts w:ascii="Consolas" w:hAnsi="Consolas" w:cs="Consolas"/>
          <w:color w:val="000000"/>
          <w:lang w:val="en-US"/>
        </w:rPr>
        <w:t xml:space="preserve">+ (y2 - y1) </w:t>
      </w: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6B2E34">
        <w:rPr>
          <w:rFonts w:ascii="Consolas" w:hAnsi="Consolas" w:cs="Consolas"/>
          <w:color w:val="006400"/>
          <w:lang w:val="en-US"/>
        </w:rPr>
        <w:t>2</w:t>
      </w:r>
      <w:r w:rsidRPr="006B2E34">
        <w:rPr>
          <w:rFonts w:ascii="Consolas" w:hAnsi="Consolas" w:cs="Consolas"/>
          <w:color w:val="000000"/>
          <w:lang w:val="en-US"/>
        </w:rPr>
        <w:t>;</w:t>
      </w:r>
    </w:p>
    <w:p w14:paraId="311F79CC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E3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6B2E34">
        <w:rPr>
          <w:rFonts w:ascii="Consolas" w:hAnsi="Consolas" w:cs="Consolas"/>
          <w:color w:val="000000"/>
          <w:lang w:val="en-US"/>
        </w:rPr>
        <w:t>yn</w:t>
      </w:r>
      <w:proofErr w:type="spellEnd"/>
      <w:r w:rsidRPr="006B2E3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B2E34">
        <w:rPr>
          <w:rFonts w:ascii="Consolas" w:hAnsi="Consolas" w:cs="Consolas"/>
          <w:color w:val="000000"/>
          <w:lang w:val="en-US"/>
        </w:rPr>
        <w:t xml:space="preserve">= (y1 + y2) </w:t>
      </w: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6B2E34">
        <w:rPr>
          <w:rFonts w:ascii="Consolas" w:hAnsi="Consolas" w:cs="Consolas"/>
          <w:color w:val="006400"/>
          <w:lang w:val="en-US"/>
        </w:rPr>
        <w:t xml:space="preserve">2 </w:t>
      </w:r>
      <w:r w:rsidRPr="006B2E34">
        <w:rPr>
          <w:rFonts w:ascii="Consolas" w:hAnsi="Consolas" w:cs="Consolas"/>
          <w:color w:val="000000"/>
          <w:lang w:val="en-US"/>
        </w:rPr>
        <w:t xml:space="preserve">- (x2 - x1) </w:t>
      </w: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6B2E34">
        <w:rPr>
          <w:rFonts w:ascii="Consolas" w:hAnsi="Consolas" w:cs="Consolas"/>
          <w:color w:val="006400"/>
          <w:lang w:val="en-US"/>
        </w:rPr>
        <w:t>2</w:t>
      </w:r>
      <w:r w:rsidRPr="006B2E34">
        <w:rPr>
          <w:rFonts w:ascii="Consolas" w:hAnsi="Consolas" w:cs="Consolas"/>
          <w:color w:val="000000"/>
          <w:lang w:val="en-US"/>
        </w:rPr>
        <w:t>;</w:t>
      </w:r>
    </w:p>
    <w:p w14:paraId="1F905736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E3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B2E34">
        <w:rPr>
          <w:rFonts w:ascii="Consolas" w:hAnsi="Consolas" w:cs="Consolas"/>
          <w:color w:val="000000"/>
          <w:lang w:val="en-US"/>
        </w:rPr>
        <w:t>paint(</w:t>
      </w:r>
      <w:proofErr w:type="gramEnd"/>
      <w:r w:rsidRPr="006B2E34">
        <w:rPr>
          <w:rFonts w:ascii="Consolas" w:hAnsi="Consolas" w:cs="Consolas"/>
          <w:color w:val="000000"/>
          <w:lang w:val="en-US"/>
        </w:rPr>
        <w:t xml:space="preserve">x1, y1, </w:t>
      </w:r>
      <w:proofErr w:type="spellStart"/>
      <w:r w:rsidRPr="006B2E34">
        <w:rPr>
          <w:rFonts w:ascii="Consolas" w:hAnsi="Consolas" w:cs="Consolas"/>
          <w:color w:val="000000"/>
          <w:lang w:val="en-US"/>
        </w:rPr>
        <w:t>xn</w:t>
      </w:r>
      <w:proofErr w:type="spellEnd"/>
      <w:r w:rsidRPr="006B2E34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6B2E34">
        <w:rPr>
          <w:rFonts w:ascii="Consolas" w:hAnsi="Consolas" w:cs="Consolas"/>
          <w:color w:val="000000"/>
          <w:lang w:val="en-US"/>
        </w:rPr>
        <w:t>yn</w:t>
      </w:r>
      <w:proofErr w:type="spellEnd"/>
      <w:r w:rsidRPr="006B2E34">
        <w:rPr>
          <w:rFonts w:ascii="Consolas" w:hAnsi="Consolas" w:cs="Consolas"/>
          <w:color w:val="000000"/>
          <w:lang w:val="en-US"/>
        </w:rPr>
        <w:t xml:space="preserve">, k - </w:t>
      </w:r>
      <w:r w:rsidRPr="006B2E34">
        <w:rPr>
          <w:rFonts w:ascii="Consolas" w:hAnsi="Consolas" w:cs="Consolas"/>
          <w:color w:val="006400"/>
          <w:lang w:val="en-US"/>
        </w:rPr>
        <w:t>1</w:t>
      </w:r>
      <w:r w:rsidRPr="006B2E34">
        <w:rPr>
          <w:rFonts w:ascii="Consolas" w:hAnsi="Consolas" w:cs="Consolas"/>
          <w:color w:val="000000"/>
          <w:lang w:val="en-US"/>
        </w:rPr>
        <w:t>);</w:t>
      </w:r>
    </w:p>
    <w:p w14:paraId="7F6E6CC2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E3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B2E34">
        <w:rPr>
          <w:rFonts w:ascii="Consolas" w:hAnsi="Consolas" w:cs="Consolas"/>
          <w:color w:val="000000"/>
          <w:lang w:val="en-US"/>
        </w:rPr>
        <w:t>paint(</w:t>
      </w:r>
      <w:proofErr w:type="gramEnd"/>
      <w:r w:rsidRPr="006B2E34">
        <w:rPr>
          <w:rFonts w:ascii="Consolas" w:hAnsi="Consolas" w:cs="Consolas"/>
          <w:color w:val="000000"/>
          <w:lang w:val="en-US"/>
        </w:rPr>
        <w:t xml:space="preserve">x2, y2, </w:t>
      </w:r>
      <w:proofErr w:type="spellStart"/>
      <w:r w:rsidRPr="006B2E34">
        <w:rPr>
          <w:rFonts w:ascii="Consolas" w:hAnsi="Consolas" w:cs="Consolas"/>
          <w:color w:val="000000"/>
          <w:lang w:val="en-US"/>
        </w:rPr>
        <w:t>xn</w:t>
      </w:r>
      <w:proofErr w:type="spellEnd"/>
      <w:r w:rsidRPr="006B2E34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6B2E34">
        <w:rPr>
          <w:rFonts w:ascii="Consolas" w:hAnsi="Consolas" w:cs="Consolas"/>
          <w:color w:val="000000"/>
          <w:lang w:val="en-US"/>
        </w:rPr>
        <w:t>yn</w:t>
      </w:r>
      <w:proofErr w:type="spellEnd"/>
      <w:r w:rsidRPr="006B2E34">
        <w:rPr>
          <w:rFonts w:ascii="Consolas" w:hAnsi="Consolas" w:cs="Consolas"/>
          <w:color w:val="000000"/>
          <w:lang w:val="en-US"/>
        </w:rPr>
        <w:t xml:space="preserve">, k - </w:t>
      </w:r>
      <w:r w:rsidRPr="006B2E34">
        <w:rPr>
          <w:rFonts w:ascii="Consolas" w:hAnsi="Consolas" w:cs="Consolas"/>
          <w:color w:val="006400"/>
          <w:lang w:val="en-US"/>
        </w:rPr>
        <w:t>1</w:t>
      </w:r>
      <w:r w:rsidRPr="006B2E34">
        <w:rPr>
          <w:rFonts w:ascii="Consolas" w:hAnsi="Consolas" w:cs="Consolas"/>
          <w:color w:val="000000"/>
          <w:lang w:val="en-US"/>
        </w:rPr>
        <w:t>);</w:t>
      </w:r>
    </w:p>
    <w:p w14:paraId="4A4F4CE1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B2E34">
        <w:rPr>
          <w:rFonts w:ascii="Consolas" w:hAnsi="Consolas" w:cs="Consolas"/>
          <w:color w:val="000000"/>
          <w:lang w:val="en-US"/>
        </w:rPr>
        <w:t xml:space="preserve">  </w:t>
      </w:r>
      <w:r w:rsidRPr="006B2E34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F453E0F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7E6ABBFB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FBA9A05" w14:textId="77777777" w:rsidR="006B2E34" w:rsidRP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B2E3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6B2E3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6B2E34">
        <w:rPr>
          <w:rFonts w:ascii="Consolas" w:hAnsi="Consolas" w:cs="Consolas"/>
          <w:color w:val="000000"/>
          <w:lang w:val="en-US"/>
        </w:rPr>
        <w:t>x1, y1, x2, y2);</w:t>
      </w:r>
    </w:p>
    <w:p w14:paraId="14B3AC2D" w14:textId="77777777" w:rsid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B2E3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BE10593" w14:textId="77777777" w:rsidR="006B2E34" w:rsidRDefault="006B2E34" w:rsidP="006B2E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76C04E5" w14:textId="129FC055" w:rsidR="006B2E34" w:rsidRPr="00815032" w:rsidRDefault="006B2E34" w:rsidP="006B2E34">
      <w:pPr>
        <w:pStyle w:val="a4"/>
        <w:tabs>
          <w:tab w:val="left" w:pos="1134"/>
        </w:tabs>
        <w:spacing w:line="360" w:lineRule="auto"/>
        <w:ind w:left="709"/>
        <w:jc w:val="center"/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3495C31" w14:textId="1649164E" w:rsidR="004601B6" w:rsidRDefault="004601B6" w:rsidP="006731D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D7F98B0" w14:textId="780B780B" w:rsidR="009C53EA" w:rsidRPr="0029018C" w:rsidRDefault="009C53EA" w:rsidP="00E81CE4">
      <w:pPr>
        <w:pStyle w:val="a4"/>
        <w:tabs>
          <w:tab w:val="left" w:pos="1134"/>
        </w:tabs>
        <w:spacing w:line="360" w:lineRule="auto"/>
        <w:ind w:left="709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3EA">
        <w:rPr>
          <w:rFonts w:ascii="Times New Roman" w:hAnsi="Times New Roman" w:cs="Times New Roman"/>
          <w:color w:val="000000" w:themeColor="text1"/>
          <w:sz w:val="28"/>
          <w:szCs w:val="28"/>
        </w:rPr>
        <w:t>В ходе написания программ</w:t>
      </w:r>
      <w:r w:rsidR="009A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81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изации фрактала «Кривая </w:t>
      </w:r>
      <w:proofErr w:type="spellStart"/>
      <w:r w:rsidR="00815032"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эя</w:t>
      </w:r>
      <w:proofErr w:type="spellEnd"/>
      <w:r w:rsidR="0081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ыло изучено понятие фрактала, предусмотрены возможности масштабирования, изменения глубины прорисовки и перемещения полученной фигуры, а также построение множества ломанных осуществляется в отдельном модуле. </w:t>
      </w:r>
    </w:p>
    <w:p w14:paraId="44927708" w14:textId="1F67E5E7" w:rsidR="006731DE" w:rsidRPr="003F5658" w:rsidRDefault="0075618F" w:rsidP="00E81CE4">
      <w:pPr>
        <w:pStyle w:val="a4"/>
        <w:tabs>
          <w:tab w:val="left" w:pos="1134"/>
        </w:tabs>
        <w:spacing w:line="360" w:lineRule="auto"/>
        <w:ind w:left="709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, была разработана программа, </w:t>
      </w:r>
      <w:r w:rsidR="0081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изирующая фрактал </w:t>
      </w:r>
      <w:r w:rsidR="00815032" w:rsidRPr="0081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ривая </w:t>
      </w:r>
      <w:proofErr w:type="spellStart"/>
      <w:r w:rsidR="00815032" w:rsidRPr="00815032"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эя</w:t>
      </w:r>
      <w:proofErr w:type="spellEnd"/>
      <w:r w:rsidR="00815032" w:rsidRPr="008150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81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ы навыки реализации алгоритмов с рекурсивными вычислениями и изучено понятие фракталов.</w:t>
      </w:r>
    </w:p>
    <w:p w14:paraId="6B4B3F56" w14:textId="533E39E3" w:rsidR="00305327" w:rsidRPr="006731DE" w:rsidRDefault="00305327" w:rsidP="00E81CE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6731DE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AC7"/>
    <w:multiLevelType w:val="hybridMultilevel"/>
    <w:tmpl w:val="B7F4B458"/>
    <w:lvl w:ilvl="0" w:tplc="80B87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63C"/>
    <w:multiLevelType w:val="hybridMultilevel"/>
    <w:tmpl w:val="E43A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FF8"/>
    <w:multiLevelType w:val="hybridMultilevel"/>
    <w:tmpl w:val="3DDA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02AF"/>
    <w:multiLevelType w:val="hybridMultilevel"/>
    <w:tmpl w:val="14CE757E"/>
    <w:lvl w:ilvl="0" w:tplc="8522F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1539D2"/>
    <w:multiLevelType w:val="hybridMultilevel"/>
    <w:tmpl w:val="28EE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84DB9"/>
    <w:rsid w:val="000D3D27"/>
    <w:rsid w:val="00105989"/>
    <w:rsid w:val="00115773"/>
    <w:rsid w:val="00151191"/>
    <w:rsid w:val="001544F0"/>
    <w:rsid w:val="00195058"/>
    <w:rsid w:val="001B05C1"/>
    <w:rsid w:val="001D7D80"/>
    <w:rsid w:val="00280B77"/>
    <w:rsid w:val="0029018C"/>
    <w:rsid w:val="003018F8"/>
    <w:rsid w:val="00305327"/>
    <w:rsid w:val="00321EF4"/>
    <w:rsid w:val="003468C4"/>
    <w:rsid w:val="0035368F"/>
    <w:rsid w:val="00356133"/>
    <w:rsid w:val="003630D7"/>
    <w:rsid w:val="0039177D"/>
    <w:rsid w:val="003A09E7"/>
    <w:rsid w:val="003A32C6"/>
    <w:rsid w:val="003A751C"/>
    <w:rsid w:val="003C4A70"/>
    <w:rsid w:val="003F3802"/>
    <w:rsid w:val="003F5658"/>
    <w:rsid w:val="00412E65"/>
    <w:rsid w:val="0042713C"/>
    <w:rsid w:val="004601B6"/>
    <w:rsid w:val="00483EC1"/>
    <w:rsid w:val="0048609A"/>
    <w:rsid w:val="0049253C"/>
    <w:rsid w:val="004F472D"/>
    <w:rsid w:val="0050364C"/>
    <w:rsid w:val="0050387E"/>
    <w:rsid w:val="00517A79"/>
    <w:rsid w:val="0052765C"/>
    <w:rsid w:val="005574EE"/>
    <w:rsid w:val="005E2AA5"/>
    <w:rsid w:val="00663177"/>
    <w:rsid w:val="006640AD"/>
    <w:rsid w:val="006731DE"/>
    <w:rsid w:val="00677698"/>
    <w:rsid w:val="006B2E34"/>
    <w:rsid w:val="006C62D3"/>
    <w:rsid w:val="006E2D9B"/>
    <w:rsid w:val="0073027A"/>
    <w:rsid w:val="0074483C"/>
    <w:rsid w:val="0075618F"/>
    <w:rsid w:val="00797820"/>
    <w:rsid w:val="007A758D"/>
    <w:rsid w:val="007B5428"/>
    <w:rsid w:val="00803066"/>
    <w:rsid w:val="00815032"/>
    <w:rsid w:val="00836E19"/>
    <w:rsid w:val="008B6705"/>
    <w:rsid w:val="008D08E2"/>
    <w:rsid w:val="00944336"/>
    <w:rsid w:val="009532F3"/>
    <w:rsid w:val="009A4FD8"/>
    <w:rsid w:val="009B4765"/>
    <w:rsid w:val="009C53EA"/>
    <w:rsid w:val="009C78C4"/>
    <w:rsid w:val="009E6835"/>
    <w:rsid w:val="00A20D26"/>
    <w:rsid w:val="00A55D48"/>
    <w:rsid w:val="00AD3879"/>
    <w:rsid w:val="00AE0AFA"/>
    <w:rsid w:val="00AE53F5"/>
    <w:rsid w:val="00B14F36"/>
    <w:rsid w:val="00B2698D"/>
    <w:rsid w:val="00B340D2"/>
    <w:rsid w:val="00B427D1"/>
    <w:rsid w:val="00B72020"/>
    <w:rsid w:val="00B769DB"/>
    <w:rsid w:val="00BA0BCF"/>
    <w:rsid w:val="00C83621"/>
    <w:rsid w:val="00C8418A"/>
    <w:rsid w:val="00CB6589"/>
    <w:rsid w:val="00CC0907"/>
    <w:rsid w:val="00CD147D"/>
    <w:rsid w:val="00CD21C1"/>
    <w:rsid w:val="00CE22B5"/>
    <w:rsid w:val="00CE365B"/>
    <w:rsid w:val="00CE46CC"/>
    <w:rsid w:val="00CE5FAB"/>
    <w:rsid w:val="00D435F4"/>
    <w:rsid w:val="00D52BAA"/>
    <w:rsid w:val="00DC191D"/>
    <w:rsid w:val="00E14824"/>
    <w:rsid w:val="00E523BF"/>
    <w:rsid w:val="00E663E3"/>
    <w:rsid w:val="00E6676D"/>
    <w:rsid w:val="00E81CE4"/>
    <w:rsid w:val="00E8600D"/>
    <w:rsid w:val="00F404E3"/>
    <w:rsid w:val="00F46392"/>
    <w:rsid w:val="00F66415"/>
    <w:rsid w:val="00F6662E"/>
    <w:rsid w:val="00F70AAC"/>
    <w:rsid w:val="00F742BD"/>
    <w:rsid w:val="00F75751"/>
    <w:rsid w:val="00F76012"/>
    <w:rsid w:val="00FB37B3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A5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36E1-3B33-4B46-9B47-EC1E1AEA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van</cp:lastModifiedBy>
  <cp:revision>14</cp:revision>
  <dcterms:created xsi:type="dcterms:W3CDTF">2024-02-02T07:51:00Z</dcterms:created>
  <dcterms:modified xsi:type="dcterms:W3CDTF">2024-02-15T07:23:00Z</dcterms:modified>
</cp:coreProperties>
</file>